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6B0621" w:rsidRDefault="00511B6D" w:rsidP="00511B6D">
      <w:pPr>
        <w:pStyle w:val="a6"/>
        <w:tabs>
          <w:tab w:val="left" w:pos="4645"/>
        </w:tabs>
        <w:jc w:val="left"/>
        <w:rPr>
          <w:b w:val="0"/>
          <w:bCs w:val="0"/>
          <w:sz w:val="20"/>
          <w:szCs w:val="28"/>
        </w:rPr>
      </w:pPr>
      <w:r>
        <w:rPr>
          <w:b w:val="0"/>
          <w:bCs w:val="0"/>
          <w:sz w:val="20"/>
          <w:szCs w:val="28"/>
        </w:rPr>
        <w:tab/>
      </w:r>
    </w:p>
    <w:p w:rsidR="006B0621" w:rsidRDefault="006B0621" w:rsidP="00E33E24">
      <w:pPr>
        <w:pStyle w:val="a6"/>
        <w:rPr>
          <w:b w:val="0"/>
          <w:bCs w:val="0"/>
          <w:sz w:val="20"/>
          <w:szCs w:val="28"/>
        </w:rPr>
      </w:pPr>
    </w:p>
    <w:p w:rsidR="006B0621" w:rsidRPr="00916844" w:rsidRDefault="00E33E24" w:rsidP="00E33E24">
      <w:pPr>
        <w:pStyle w:val="a6"/>
        <w:rPr>
          <w:b w:val="0"/>
          <w:bCs w:val="0"/>
          <w:color w:val="0070C0"/>
          <w:sz w:val="28"/>
          <w:szCs w:val="28"/>
        </w:rPr>
      </w:pPr>
      <w:r w:rsidRPr="00916844">
        <w:rPr>
          <w:b w:val="0"/>
          <w:bCs w:val="0"/>
          <w:color w:val="0070C0"/>
          <w:sz w:val="28"/>
          <w:szCs w:val="28"/>
        </w:rPr>
        <w:t xml:space="preserve">Учреждение образования </w:t>
      </w:r>
    </w:p>
    <w:p w:rsidR="00E33E24" w:rsidRPr="00916844" w:rsidRDefault="00E33E24" w:rsidP="00E33E24">
      <w:pPr>
        <w:pStyle w:val="a6"/>
        <w:rPr>
          <w:b w:val="0"/>
          <w:bCs w:val="0"/>
          <w:color w:val="0070C0"/>
          <w:sz w:val="28"/>
          <w:szCs w:val="28"/>
        </w:rPr>
      </w:pPr>
      <w:r w:rsidRPr="00916844">
        <w:rPr>
          <w:b w:val="0"/>
          <w:bCs w:val="0"/>
          <w:color w:val="0070C0"/>
          <w:sz w:val="28"/>
          <w:szCs w:val="28"/>
        </w:rPr>
        <w:t>«Белорусский   государственный   университет   информатики  и  радиоэлектроники»</w:t>
      </w:r>
    </w:p>
    <w:p w:rsidR="00E33E24" w:rsidRPr="00916844" w:rsidRDefault="00E33E24" w:rsidP="00E33E24">
      <w:pPr>
        <w:pStyle w:val="a6"/>
        <w:rPr>
          <w:b w:val="0"/>
          <w:bCs w:val="0"/>
          <w:color w:val="0070C0"/>
          <w:sz w:val="8"/>
          <w:szCs w:val="4"/>
        </w:rPr>
      </w:pPr>
    </w:p>
    <w:p w:rsidR="00E33E24" w:rsidRPr="00916844" w:rsidRDefault="00E33E24" w:rsidP="00E33E24">
      <w:pPr>
        <w:pStyle w:val="a6"/>
        <w:rPr>
          <w:b w:val="0"/>
          <w:bCs w:val="0"/>
          <w:color w:val="0070C0"/>
          <w:sz w:val="28"/>
          <w:szCs w:val="28"/>
        </w:rPr>
      </w:pPr>
      <w:r w:rsidRPr="00916844">
        <w:rPr>
          <w:b w:val="0"/>
          <w:bCs w:val="0"/>
          <w:color w:val="0070C0"/>
          <w:sz w:val="28"/>
          <w:szCs w:val="28"/>
        </w:rPr>
        <w:t>Спортивный клуб</w:t>
      </w:r>
    </w:p>
    <w:p w:rsidR="006B0621" w:rsidRDefault="006B0621" w:rsidP="00E33E24">
      <w:pPr>
        <w:pStyle w:val="a6"/>
        <w:rPr>
          <w:b w:val="0"/>
          <w:bCs w:val="0"/>
          <w:sz w:val="20"/>
          <w:szCs w:val="28"/>
        </w:rPr>
      </w:pPr>
    </w:p>
    <w:p w:rsidR="006B0621" w:rsidRPr="00E33E24" w:rsidRDefault="006B0621" w:rsidP="00E33E24">
      <w:pPr>
        <w:pStyle w:val="a6"/>
        <w:rPr>
          <w:b w:val="0"/>
          <w:bCs w:val="0"/>
          <w:sz w:val="2"/>
          <w:szCs w:val="4"/>
        </w:rPr>
      </w:pPr>
    </w:p>
    <w:p w:rsidR="00444072" w:rsidRPr="00A836A4" w:rsidRDefault="00444072" w:rsidP="00444072">
      <w:pPr>
        <w:pStyle w:val="a3"/>
        <w:rPr>
          <w:b/>
          <w:i/>
          <w:iCs/>
          <w:color w:val="FF2D2D"/>
          <w:sz w:val="56"/>
          <w:szCs w:val="56"/>
          <w:u w:val="single"/>
        </w:rPr>
      </w:pPr>
      <w:r w:rsidRPr="00A836A4">
        <w:rPr>
          <w:b/>
          <w:i/>
          <w:iCs/>
          <w:color w:val="FF2D2D"/>
          <w:sz w:val="56"/>
          <w:szCs w:val="56"/>
          <w:u w:val="single"/>
        </w:rPr>
        <w:t>С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proofErr w:type="gramStart"/>
      <w:r w:rsidRPr="00A836A4">
        <w:rPr>
          <w:b/>
          <w:i/>
          <w:iCs/>
          <w:color w:val="FF2D2D"/>
          <w:sz w:val="56"/>
          <w:szCs w:val="56"/>
          <w:u w:val="single"/>
        </w:rPr>
        <w:t>п</w:t>
      </w:r>
      <w:proofErr w:type="gramEnd"/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а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р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т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а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к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и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а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д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а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 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 xml:space="preserve"> Б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Г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У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И</w:t>
      </w:r>
      <w:r w:rsidR="00A836A4" w:rsidRPr="00A836A4">
        <w:rPr>
          <w:b/>
          <w:i/>
          <w:iCs/>
          <w:color w:val="FF2D2D"/>
          <w:sz w:val="56"/>
          <w:szCs w:val="56"/>
          <w:u w:val="single"/>
        </w:rPr>
        <w:t xml:space="preserve"> </w:t>
      </w:r>
      <w:r w:rsidRPr="00A836A4">
        <w:rPr>
          <w:b/>
          <w:i/>
          <w:iCs/>
          <w:color w:val="FF2D2D"/>
          <w:sz w:val="56"/>
          <w:szCs w:val="56"/>
          <w:u w:val="single"/>
        </w:rPr>
        <w:t>Р</w:t>
      </w:r>
    </w:p>
    <w:p w:rsidR="006B0621" w:rsidRPr="006B0621" w:rsidRDefault="006B0621" w:rsidP="00444072">
      <w:pPr>
        <w:pStyle w:val="a3"/>
        <w:rPr>
          <w:b/>
          <w:i/>
          <w:iCs/>
          <w:sz w:val="28"/>
          <w:szCs w:val="56"/>
        </w:rPr>
      </w:pPr>
    </w:p>
    <w:p w:rsidR="000F50A5" w:rsidRPr="006B0621" w:rsidRDefault="000F50A5" w:rsidP="000F50A5">
      <w:pPr>
        <w:jc w:val="center"/>
        <w:rPr>
          <w:rFonts w:ascii="Georgia" w:hAnsi="Georgia" w:cs="Courier New"/>
          <w:b/>
          <w:i/>
          <w:sz w:val="2"/>
          <w:szCs w:val="4"/>
        </w:rPr>
      </w:pPr>
    </w:p>
    <w:p w:rsidR="000F50A5" w:rsidRPr="006B0621" w:rsidRDefault="000F50A5" w:rsidP="000F50A5">
      <w:pPr>
        <w:jc w:val="center"/>
        <w:rPr>
          <w:rFonts w:ascii="Georgia" w:hAnsi="Georgia" w:cs="Courier New"/>
          <w:b/>
          <w:i/>
          <w:sz w:val="2"/>
          <w:szCs w:val="4"/>
        </w:rPr>
      </w:pPr>
    </w:p>
    <w:p w:rsidR="00871922" w:rsidRDefault="00B177AB" w:rsidP="000F50A5">
      <w:pPr>
        <w:pStyle w:val="a3"/>
        <w:rPr>
          <w:bCs/>
          <w:i/>
          <w:iCs/>
          <w:sz w:val="32"/>
          <w:szCs w:val="36"/>
        </w:rPr>
      </w:pPr>
      <w:r>
        <w:rPr>
          <w:bCs/>
          <w:i/>
          <w:iCs/>
          <w:sz w:val="32"/>
          <w:szCs w:val="36"/>
        </w:rPr>
        <w:t>Итоговая т</w:t>
      </w:r>
      <w:r w:rsidR="000F50A5" w:rsidRPr="006B0621">
        <w:rPr>
          <w:bCs/>
          <w:i/>
          <w:iCs/>
          <w:sz w:val="32"/>
          <w:szCs w:val="36"/>
        </w:rPr>
        <w:t>аблица</w:t>
      </w:r>
      <w:r w:rsidR="00D21A27" w:rsidRPr="006B0621">
        <w:rPr>
          <w:bCs/>
          <w:i/>
          <w:iCs/>
          <w:sz w:val="32"/>
          <w:szCs w:val="36"/>
        </w:rPr>
        <w:t xml:space="preserve"> </w:t>
      </w:r>
      <w:r w:rsidR="00A8716B">
        <w:rPr>
          <w:bCs/>
          <w:i/>
          <w:iCs/>
          <w:sz w:val="32"/>
          <w:szCs w:val="36"/>
        </w:rPr>
        <w:t xml:space="preserve">финальных соревнований </w:t>
      </w:r>
      <w:r w:rsidR="008E6039">
        <w:rPr>
          <w:bCs/>
          <w:i/>
          <w:iCs/>
          <w:sz w:val="32"/>
          <w:szCs w:val="36"/>
        </w:rPr>
        <w:t>50</w:t>
      </w:r>
      <w:r w:rsidR="00D21A27" w:rsidRPr="006B0621">
        <w:rPr>
          <w:bCs/>
          <w:i/>
          <w:iCs/>
          <w:sz w:val="32"/>
          <w:szCs w:val="36"/>
        </w:rPr>
        <w:t>-й</w:t>
      </w:r>
      <w:r w:rsidR="000F50A5" w:rsidRPr="006B0621">
        <w:rPr>
          <w:bCs/>
          <w:i/>
          <w:iCs/>
          <w:sz w:val="32"/>
          <w:szCs w:val="36"/>
        </w:rPr>
        <w:t xml:space="preserve"> </w:t>
      </w:r>
      <w:proofErr w:type="gramStart"/>
      <w:r w:rsidR="000F50A5" w:rsidRPr="006B0621">
        <w:rPr>
          <w:bCs/>
          <w:i/>
          <w:iCs/>
          <w:sz w:val="32"/>
          <w:szCs w:val="36"/>
        </w:rPr>
        <w:t>круглогодичной</w:t>
      </w:r>
      <w:proofErr w:type="gramEnd"/>
      <w:r w:rsidR="000F50A5" w:rsidRPr="006B0621">
        <w:rPr>
          <w:bCs/>
          <w:i/>
          <w:iCs/>
          <w:sz w:val="32"/>
          <w:szCs w:val="36"/>
        </w:rPr>
        <w:t xml:space="preserve"> </w:t>
      </w:r>
    </w:p>
    <w:p w:rsidR="00A8716B" w:rsidRDefault="000F50A5" w:rsidP="000F50A5">
      <w:pPr>
        <w:pStyle w:val="a3"/>
        <w:rPr>
          <w:bCs/>
          <w:i/>
          <w:iCs/>
          <w:sz w:val="32"/>
          <w:szCs w:val="36"/>
        </w:rPr>
      </w:pPr>
      <w:r w:rsidRPr="006B0621">
        <w:rPr>
          <w:bCs/>
          <w:i/>
          <w:iCs/>
          <w:sz w:val="32"/>
          <w:szCs w:val="36"/>
        </w:rPr>
        <w:t>Спартакиады</w:t>
      </w:r>
      <w:r w:rsidR="008B5206" w:rsidRPr="006B0621">
        <w:rPr>
          <w:bCs/>
          <w:i/>
          <w:iCs/>
          <w:sz w:val="32"/>
          <w:szCs w:val="36"/>
        </w:rPr>
        <w:t xml:space="preserve"> </w:t>
      </w:r>
      <w:r w:rsidR="00871922">
        <w:rPr>
          <w:bCs/>
          <w:i/>
          <w:iCs/>
          <w:sz w:val="32"/>
          <w:szCs w:val="36"/>
        </w:rPr>
        <w:t xml:space="preserve">БГУИР </w:t>
      </w:r>
      <w:r w:rsidR="008B5206" w:rsidRPr="006B0621">
        <w:rPr>
          <w:bCs/>
          <w:i/>
          <w:iCs/>
          <w:sz w:val="32"/>
          <w:szCs w:val="36"/>
        </w:rPr>
        <w:t>среди факультетов</w:t>
      </w:r>
      <w:r w:rsidRPr="006B0621">
        <w:rPr>
          <w:bCs/>
          <w:i/>
          <w:iCs/>
          <w:sz w:val="32"/>
          <w:szCs w:val="36"/>
        </w:rPr>
        <w:t xml:space="preserve">, </w:t>
      </w:r>
    </w:p>
    <w:p w:rsidR="005A2260" w:rsidRPr="00AF1712" w:rsidRDefault="000F50A5" w:rsidP="00B177AB">
      <w:pPr>
        <w:pStyle w:val="a3"/>
        <w:spacing w:after="120"/>
        <w:rPr>
          <w:bCs/>
          <w:i/>
          <w:iCs/>
          <w:sz w:val="32"/>
          <w:szCs w:val="36"/>
        </w:rPr>
      </w:pPr>
      <w:r w:rsidRPr="006B0621">
        <w:rPr>
          <w:bCs/>
          <w:i/>
          <w:iCs/>
          <w:sz w:val="32"/>
          <w:szCs w:val="36"/>
        </w:rPr>
        <w:t>занятые места по видам спорта</w:t>
      </w:r>
    </w:p>
    <w:p w:rsidR="000F50A5" w:rsidRDefault="000F50A5" w:rsidP="000F50A5">
      <w:pPr>
        <w:jc w:val="center"/>
        <w:rPr>
          <w:sz w:val="10"/>
        </w:rPr>
      </w:pPr>
    </w:p>
    <w:tbl>
      <w:tblPr>
        <w:tblW w:w="107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445"/>
        <w:gridCol w:w="1354"/>
        <w:gridCol w:w="992"/>
        <w:gridCol w:w="1017"/>
        <w:gridCol w:w="968"/>
        <w:gridCol w:w="1417"/>
        <w:gridCol w:w="993"/>
        <w:gridCol w:w="991"/>
      </w:tblGrid>
      <w:tr w:rsidR="00B83051" w:rsidRPr="006B0621" w:rsidTr="00825506">
        <w:trPr>
          <w:trHeight w:hRule="exact" w:val="928"/>
        </w:trPr>
        <w:tc>
          <w:tcPr>
            <w:tcW w:w="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0F50A5">
            <w:pPr>
              <w:jc w:val="center"/>
              <w:rPr>
                <w:sz w:val="28"/>
                <w:szCs w:val="26"/>
              </w:rPr>
            </w:pPr>
            <w:r w:rsidRPr="006B0621">
              <w:rPr>
                <w:sz w:val="28"/>
                <w:szCs w:val="26"/>
              </w:rPr>
              <w:t>№</w:t>
            </w:r>
          </w:p>
          <w:p w:rsidR="00B83051" w:rsidRPr="006B0621" w:rsidRDefault="00B83051" w:rsidP="000F50A5">
            <w:pPr>
              <w:jc w:val="center"/>
              <w:rPr>
                <w:b/>
                <w:bCs/>
                <w:sz w:val="28"/>
                <w:szCs w:val="26"/>
              </w:rPr>
            </w:pPr>
            <w:r w:rsidRPr="006B0621">
              <w:rPr>
                <w:sz w:val="28"/>
                <w:szCs w:val="26"/>
              </w:rPr>
              <w:t>п/п</w:t>
            </w:r>
          </w:p>
        </w:tc>
        <w:tc>
          <w:tcPr>
            <w:tcW w:w="24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0F50A5">
            <w:pPr>
              <w:pStyle w:val="6"/>
              <w:rPr>
                <w:szCs w:val="26"/>
              </w:rPr>
            </w:pPr>
            <w:r w:rsidRPr="006B0621">
              <w:rPr>
                <w:szCs w:val="26"/>
              </w:rPr>
              <w:t>Виды спорта</w:t>
            </w:r>
          </w:p>
        </w:tc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1E1C78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ФИТиУ</w:t>
            </w:r>
            <w:proofErr w:type="spellEnd"/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924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ЭФ</w:t>
            </w:r>
          </w:p>
        </w:tc>
        <w:tc>
          <w:tcPr>
            <w:tcW w:w="10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D03707">
            <w:pPr>
              <w:jc w:val="center"/>
              <w:rPr>
                <w:b/>
                <w:bCs/>
                <w:sz w:val="28"/>
              </w:rPr>
            </w:pPr>
            <w:r w:rsidRPr="006B0621">
              <w:rPr>
                <w:b/>
                <w:sz w:val="28"/>
              </w:rPr>
              <w:t>ВФ</w:t>
            </w:r>
          </w:p>
        </w:tc>
        <w:tc>
          <w:tcPr>
            <w:tcW w:w="9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F97AC1">
            <w:pPr>
              <w:jc w:val="center"/>
              <w:rPr>
                <w:b/>
                <w:bCs/>
                <w:sz w:val="28"/>
              </w:rPr>
            </w:pPr>
            <w:r w:rsidRPr="006B0621">
              <w:rPr>
                <w:b/>
                <w:bCs/>
                <w:sz w:val="28"/>
              </w:rPr>
              <w:t>Ф</w:t>
            </w:r>
            <w:r>
              <w:rPr>
                <w:b/>
                <w:bCs/>
                <w:sz w:val="28"/>
              </w:rPr>
              <w:t>КП</w:t>
            </w:r>
          </w:p>
        </w:tc>
        <w:tc>
          <w:tcPr>
            <w:tcW w:w="1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F02DC1" w:rsidRDefault="00B83051" w:rsidP="000F27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F02DC1">
              <w:rPr>
                <w:b/>
                <w:sz w:val="28"/>
              </w:rPr>
              <w:t>ФКСиС</w:t>
            </w:r>
            <w:proofErr w:type="spellEnd"/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C0249E">
            <w:pPr>
              <w:pStyle w:val="7"/>
            </w:pPr>
            <w:r>
              <w:rPr>
                <w:bCs w:val="0"/>
              </w:rPr>
              <w:t>ФРЭ</w:t>
            </w:r>
          </w:p>
        </w:tc>
        <w:tc>
          <w:tcPr>
            <w:tcW w:w="9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BA7561">
            <w:pPr>
              <w:pStyle w:val="5"/>
              <w:rPr>
                <w:sz w:val="28"/>
              </w:rPr>
            </w:pPr>
            <w:r>
              <w:t>ФТК</w:t>
            </w:r>
          </w:p>
        </w:tc>
      </w:tr>
      <w:tr w:rsidR="00B83051" w:rsidRPr="006B0621" w:rsidTr="00825506">
        <w:trPr>
          <w:trHeight w:val="631"/>
        </w:trPr>
        <w:tc>
          <w:tcPr>
            <w:tcW w:w="59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8C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51B2F" w:rsidRDefault="00B83051" w:rsidP="008C6115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Футбол</w:t>
            </w:r>
          </w:p>
        </w:tc>
        <w:tc>
          <w:tcPr>
            <w:tcW w:w="1354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1E1C78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1017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968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F97AC1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417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1568DD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1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310ECB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7</w:t>
            </w:r>
          </w:p>
        </w:tc>
      </w:tr>
      <w:tr w:rsidR="00B83051" w:rsidRPr="006B0621" w:rsidTr="00825506">
        <w:trPr>
          <w:trHeight w:val="430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1F54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1F54B6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  <w:lang w:val="en-US"/>
              </w:rPr>
            </w:pPr>
            <w:r w:rsidRPr="006B0621">
              <w:rPr>
                <w:b/>
                <w:bCs/>
                <w:i/>
                <w:sz w:val="28"/>
                <w:szCs w:val="35"/>
              </w:rPr>
              <w:t xml:space="preserve">Волейбол </w:t>
            </w:r>
            <w:r w:rsidRPr="006B0621">
              <w:rPr>
                <w:b/>
                <w:bCs/>
                <w:i/>
                <w:sz w:val="28"/>
                <w:szCs w:val="35"/>
                <w:lang w:val="en-US"/>
              </w:rPr>
              <w:t>(</w:t>
            </w:r>
            <w:r w:rsidRPr="006B0621">
              <w:rPr>
                <w:b/>
                <w:bCs/>
                <w:i/>
                <w:sz w:val="28"/>
                <w:szCs w:val="35"/>
              </w:rPr>
              <w:t>муж.</w:t>
            </w:r>
            <w:r w:rsidRPr="006B0621">
              <w:rPr>
                <w:b/>
                <w:bCs/>
                <w:i/>
                <w:sz w:val="28"/>
                <w:szCs w:val="35"/>
                <w:lang w:val="en-US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F97AC1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221CA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6</w:t>
            </w:r>
          </w:p>
        </w:tc>
      </w:tr>
      <w:tr w:rsidR="00B83051" w:rsidRPr="006B0621" w:rsidTr="00825506">
        <w:trPr>
          <w:trHeight w:val="588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478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478CF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Настольный тенни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0F2789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 xml:space="preserve">9 </w:t>
            </w:r>
          </w:p>
          <w:p w:rsidR="00B83051" w:rsidRPr="00651B2F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51B2F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</w:tr>
      <w:tr w:rsidR="00B83051" w:rsidRPr="006B0621" w:rsidTr="00825506">
        <w:trPr>
          <w:trHeight w:val="601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8932DD" w:rsidRDefault="00B83051" w:rsidP="002C0C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C0CBA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 w:rsidRPr="006B0621">
              <w:rPr>
                <w:b/>
                <w:bCs/>
                <w:i/>
                <w:sz w:val="28"/>
                <w:szCs w:val="35"/>
              </w:rPr>
              <w:t xml:space="preserve">Волейбол </w:t>
            </w:r>
            <w:r w:rsidRPr="006B0621">
              <w:rPr>
                <w:b/>
                <w:bCs/>
                <w:i/>
                <w:sz w:val="28"/>
                <w:szCs w:val="35"/>
                <w:lang w:val="en-US"/>
              </w:rPr>
              <w:t>(</w:t>
            </w:r>
            <w:r w:rsidRPr="006B0621">
              <w:rPr>
                <w:b/>
                <w:bCs/>
                <w:i/>
                <w:sz w:val="28"/>
                <w:szCs w:val="35"/>
              </w:rPr>
              <w:t>жен.</w:t>
            </w:r>
            <w:r w:rsidRPr="006B0621">
              <w:rPr>
                <w:b/>
                <w:bCs/>
                <w:i/>
                <w:sz w:val="28"/>
                <w:szCs w:val="35"/>
                <w:lang w:val="en-US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1E1C78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862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03707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 xml:space="preserve">9 </w:t>
            </w:r>
          </w:p>
          <w:p w:rsidR="00B83051" w:rsidRPr="00D258FD" w:rsidRDefault="00B83051" w:rsidP="00D03707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н/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862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862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862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862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</w:tr>
      <w:tr w:rsidR="00B83051" w:rsidRPr="006B0621" w:rsidTr="00825506">
        <w:trPr>
          <w:trHeight w:val="601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C0CB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C0CBA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Пауэрлифтинг (жим леж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F02DC1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292460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  <w:lang w:val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F02DC1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F02DC1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0F2789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  <w:lang w:val="en-US"/>
              </w:rPr>
              <w:t>9</w:t>
            </w:r>
          </w:p>
          <w:p w:rsidR="00B83051" w:rsidRPr="00F02DC1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дис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F02DC1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27900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</w:tr>
      <w:tr w:rsidR="00B83051" w:rsidRPr="006B0621" w:rsidTr="00825506">
        <w:trPr>
          <w:trHeight w:val="594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C0C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2C0CBA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 w:rsidRPr="006B0621">
              <w:rPr>
                <w:b/>
                <w:bCs/>
                <w:i/>
                <w:sz w:val="28"/>
                <w:szCs w:val="35"/>
              </w:rPr>
              <w:t>Шахм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5</w:t>
            </w:r>
          </w:p>
        </w:tc>
      </w:tr>
      <w:tr w:rsidR="00B83051" w:rsidRPr="006B0621" w:rsidTr="00825506">
        <w:trPr>
          <w:trHeight w:val="652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Default="00B83051" w:rsidP="002C0CB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Default="00B83051" w:rsidP="002C5928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 w:rsidRPr="006B0621">
              <w:rPr>
                <w:b/>
                <w:bCs/>
                <w:i/>
                <w:sz w:val="28"/>
                <w:szCs w:val="35"/>
              </w:rPr>
              <w:t>Мини-футбо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AF1712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AF1712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5</w:t>
            </w:r>
          </w:p>
        </w:tc>
      </w:tr>
      <w:tr w:rsidR="00B83051" w:rsidRPr="006B0621" w:rsidTr="00825506">
        <w:trPr>
          <w:trHeight w:val="652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8932DD" w:rsidRDefault="00B83051" w:rsidP="008C61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Default="00B83051" w:rsidP="006439D0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proofErr w:type="spellStart"/>
            <w:r>
              <w:rPr>
                <w:b/>
                <w:bCs/>
                <w:i/>
                <w:sz w:val="28"/>
                <w:szCs w:val="35"/>
              </w:rPr>
              <w:t>Дарт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292460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0F278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452399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5</w:t>
            </w:r>
          </w:p>
        </w:tc>
        <w:bookmarkStart w:id="0" w:name="_GoBack"/>
        <w:bookmarkEnd w:id="0"/>
      </w:tr>
      <w:tr w:rsidR="00B83051" w:rsidRPr="006B0621" w:rsidTr="00825506">
        <w:trPr>
          <w:trHeight w:val="652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871922" w:rsidRDefault="00B83051" w:rsidP="001F54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B57A11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Пулевая стрельб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FC173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452399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 xml:space="preserve">9 </w:t>
            </w:r>
          </w:p>
          <w:p w:rsidR="00B83051" w:rsidRPr="006749F7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н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749F7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lang w:val="en-US"/>
              </w:rPr>
              <w:t>5</w:t>
            </w:r>
          </w:p>
        </w:tc>
      </w:tr>
      <w:tr w:rsidR="00B83051" w:rsidRPr="006B0621" w:rsidTr="00825506">
        <w:trPr>
          <w:trHeight w:val="588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D31E1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Pr="006B0621">
              <w:rPr>
                <w:sz w:val="28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51B2F" w:rsidRDefault="00B83051" w:rsidP="00651B2F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Кубок БГУИР по волейбол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35B90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35B90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35B90" w:rsidRDefault="00B83051" w:rsidP="00FC173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88088B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035B90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</w:tr>
      <w:tr w:rsidR="00B83051" w:rsidRPr="006B0621" w:rsidTr="00825506">
        <w:trPr>
          <w:trHeight w:val="588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D31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B0621">
              <w:rPr>
                <w:sz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871922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 w:rsidRPr="006B0621">
              <w:rPr>
                <w:b/>
                <w:bCs/>
                <w:i/>
                <w:sz w:val="28"/>
                <w:szCs w:val="35"/>
              </w:rPr>
              <w:t>Пла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03707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 xml:space="preserve">9 </w:t>
            </w:r>
          </w:p>
          <w:p w:rsidR="00B83051" w:rsidRPr="006749F7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н/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FC173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ED74F6" w:rsidRDefault="00B83051" w:rsidP="00310ECB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6</w:t>
            </w:r>
          </w:p>
        </w:tc>
      </w:tr>
      <w:tr w:rsidR="00B83051" w:rsidRPr="006B0621" w:rsidTr="00825506">
        <w:trPr>
          <w:trHeight w:val="588"/>
        </w:trPr>
        <w:tc>
          <w:tcPr>
            <w:tcW w:w="5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871922" w:rsidRDefault="00B83051" w:rsidP="00D31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4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83051" w:rsidRPr="006B0621" w:rsidRDefault="00B83051" w:rsidP="00871922">
            <w:pPr>
              <w:pStyle w:val="a4"/>
              <w:ind w:left="574" w:hanging="260"/>
              <w:jc w:val="left"/>
              <w:rPr>
                <w:b/>
                <w:bCs/>
                <w:i/>
                <w:sz w:val="28"/>
                <w:szCs w:val="35"/>
              </w:rPr>
            </w:pPr>
            <w:r>
              <w:rPr>
                <w:b/>
                <w:bCs/>
                <w:i/>
                <w:sz w:val="28"/>
                <w:szCs w:val="35"/>
              </w:rPr>
              <w:t>Кубок БГУИР по футбол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1E1C78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292460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D03707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F97AC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FC173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177AB" w:rsidRDefault="00B83051" w:rsidP="00452399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Default="00B83051" w:rsidP="00310ECB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258FD">
              <w:rPr>
                <w:b/>
                <w:bCs/>
                <w:color w:val="000000" w:themeColor="text1"/>
                <w:sz w:val="28"/>
              </w:rPr>
              <w:t>7</w:t>
            </w:r>
          </w:p>
          <w:p w:rsidR="00B83051" w:rsidRPr="00D258FD" w:rsidRDefault="00B83051" w:rsidP="00310ECB">
            <w:pPr>
              <w:pStyle w:val="a4"/>
              <w:ind w:firstLine="0"/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н/я</w:t>
            </w:r>
          </w:p>
        </w:tc>
      </w:tr>
      <w:tr w:rsidR="00B83051" w:rsidRPr="006B0621" w:rsidTr="00D258FD">
        <w:trPr>
          <w:trHeight w:val="703"/>
        </w:trPr>
        <w:tc>
          <w:tcPr>
            <w:tcW w:w="30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6B0621" w:rsidRDefault="00B83051" w:rsidP="001568DD">
            <w:pPr>
              <w:jc w:val="center"/>
              <w:rPr>
                <w:b/>
                <w:bCs/>
                <w:sz w:val="28"/>
                <w:szCs w:val="28"/>
              </w:rPr>
            </w:pPr>
            <w:r w:rsidRPr="006B0621">
              <w:rPr>
                <w:b/>
                <w:bCs/>
                <w:sz w:val="28"/>
                <w:szCs w:val="28"/>
              </w:rPr>
              <w:t>Сумма мест</w:t>
            </w:r>
          </w:p>
        </w:tc>
        <w:tc>
          <w:tcPr>
            <w:tcW w:w="1354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24</w:t>
            </w:r>
          </w:p>
        </w:tc>
        <w:tc>
          <w:tcPr>
            <w:tcW w:w="1017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35</w:t>
            </w:r>
          </w:p>
        </w:tc>
        <w:tc>
          <w:tcPr>
            <w:tcW w:w="968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B83051" w:rsidRDefault="00B83051" w:rsidP="00B83051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3</w:t>
            </w:r>
            <w:r>
              <w:rPr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417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38</w:t>
            </w:r>
          </w:p>
        </w:tc>
        <w:tc>
          <w:tcPr>
            <w:tcW w:w="993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41</w:t>
            </w:r>
          </w:p>
        </w:tc>
        <w:tc>
          <w:tcPr>
            <w:tcW w:w="991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1" w:rsidRPr="00D258FD" w:rsidRDefault="00B83051" w:rsidP="00D258FD">
            <w:pPr>
              <w:pStyle w:val="a4"/>
              <w:ind w:firstLine="0"/>
              <w:jc w:val="center"/>
              <w:rPr>
                <w:bCs/>
                <w:color w:val="000000" w:themeColor="text1"/>
                <w:sz w:val="28"/>
                <w:lang w:val="en-US"/>
              </w:rPr>
            </w:pPr>
            <w:r w:rsidRPr="00D258FD">
              <w:rPr>
                <w:bCs/>
                <w:color w:val="000000" w:themeColor="text1"/>
                <w:sz w:val="28"/>
                <w:lang w:val="en-US"/>
              </w:rPr>
              <w:t>45</w:t>
            </w:r>
          </w:p>
        </w:tc>
      </w:tr>
      <w:tr w:rsidR="00B83051" w:rsidRPr="006B0621" w:rsidTr="00825506">
        <w:trPr>
          <w:trHeight w:val="1273"/>
        </w:trPr>
        <w:tc>
          <w:tcPr>
            <w:tcW w:w="3040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B92341" w:rsidRDefault="00B83051" w:rsidP="00ED78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командное мест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894537" w:rsidRDefault="00B83051" w:rsidP="00825506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894537" w:rsidRDefault="00B83051" w:rsidP="00825506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1D7F2E" w:rsidRDefault="00B83051" w:rsidP="007B278E">
            <w:pPr>
              <w:jc w:val="center"/>
              <w:rPr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AF1712" w:rsidRDefault="00666EFF" w:rsidP="001A32C8">
            <w:pPr>
              <w:jc w:val="center"/>
              <w:rPr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666EFF" w:rsidRDefault="00666EFF" w:rsidP="000F2789">
            <w:pPr>
              <w:jc w:val="center"/>
              <w:rPr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666EFF" w:rsidRDefault="00666EFF" w:rsidP="00B46880">
            <w:pPr>
              <w:jc w:val="center"/>
              <w:rPr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B83051" w:rsidRPr="00666EFF" w:rsidRDefault="00666EFF" w:rsidP="0013169E">
            <w:pPr>
              <w:jc w:val="center"/>
              <w:rPr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sz w:val="36"/>
                <w:szCs w:val="36"/>
                <w:lang w:val="en-US"/>
              </w:rPr>
              <w:t>6</w:t>
            </w:r>
          </w:p>
        </w:tc>
      </w:tr>
    </w:tbl>
    <w:p w:rsidR="008B0A2A" w:rsidRPr="00871922" w:rsidRDefault="008B0A2A" w:rsidP="008B0A2A">
      <w:pPr>
        <w:spacing w:before="240"/>
        <w:rPr>
          <w:sz w:val="32"/>
          <w:szCs w:val="10"/>
        </w:rPr>
      </w:pPr>
      <w:r>
        <w:rPr>
          <w:sz w:val="32"/>
          <w:szCs w:val="10"/>
        </w:rPr>
        <w:t>Итоги подведены по 10-ти видам спорта с лучшим результатом</w:t>
      </w:r>
    </w:p>
    <w:sectPr w:rsidR="008B0A2A" w:rsidRPr="00871922" w:rsidSect="006B0621">
      <w:pgSz w:w="11906" w:h="16838" w:code="9"/>
      <w:pgMar w:top="458" w:right="18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A5"/>
    <w:rsid w:val="000221CA"/>
    <w:rsid w:val="00035B90"/>
    <w:rsid w:val="0005084F"/>
    <w:rsid w:val="00050FB8"/>
    <w:rsid w:val="00062AE2"/>
    <w:rsid w:val="000728C9"/>
    <w:rsid w:val="00093DCE"/>
    <w:rsid w:val="000F50A5"/>
    <w:rsid w:val="000F52D7"/>
    <w:rsid w:val="00112061"/>
    <w:rsid w:val="001568DD"/>
    <w:rsid w:val="001762AA"/>
    <w:rsid w:val="00190991"/>
    <w:rsid w:val="001D3435"/>
    <w:rsid w:val="001D7F2E"/>
    <w:rsid w:val="001F230A"/>
    <w:rsid w:val="002572C2"/>
    <w:rsid w:val="002778DF"/>
    <w:rsid w:val="002A13D1"/>
    <w:rsid w:val="002A73C7"/>
    <w:rsid w:val="002B13F2"/>
    <w:rsid w:val="002B7640"/>
    <w:rsid w:val="002C4124"/>
    <w:rsid w:val="002D53A5"/>
    <w:rsid w:val="002E3F8B"/>
    <w:rsid w:val="002F247D"/>
    <w:rsid w:val="00301293"/>
    <w:rsid w:val="00310DAB"/>
    <w:rsid w:val="00315A48"/>
    <w:rsid w:val="0032469F"/>
    <w:rsid w:val="003366FD"/>
    <w:rsid w:val="00341160"/>
    <w:rsid w:val="0036777F"/>
    <w:rsid w:val="00384D3C"/>
    <w:rsid w:val="003A27E8"/>
    <w:rsid w:val="003D035E"/>
    <w:rsid w:val="003D2450"/>
    <w:rsid w:val="003F78A1"/>
    <w:rsid w:val="004368D4"/>
    <w:rsid w:val="00444072"/>
    <w:rsid w:val="00465E59"/>
    <w:rsid w:val="004752A2"/>
    <w:rsid w:val="00493E12"/>
    <w:rsid w:val="004C510C"/>
    <w:rsid w:val="004D353D"/>
    <w:rsid w:val="004D4CA2"/>
    <w:rsid w:val="004F3692"/>
    <w:rsid w:val="00510678"/>
    <w:rsid w:val="00511B6D"/>
    <w:rsid w:val="005128EA"/>
    <w:rsid w:val="0052194A"/>
    <w:rsid w:val="005324F7"/>
    <w:rsid w:val="005544A8"/>
    <w:rsid w:val="00562224"/>
    <w:rsid w:val="005713E7"/>
    <w:rsid w:val="005775EE"/>
    <w:rsid w:val="00590071"/>
    <w:rsid w:val="00592E3A"/>
    <w:rsid w:val="00594ED8"/>
    <w:rsid w:val="005A2260"/>
    <w:rsid w:val="005A5790"/>
    <w:rsid w:val="005D77E0"/>
    <w:rsid w:val="00627157"/>
    <w:rsid w:val="00651B2F"/>
    <w:rsid w:val="006653BC"/>
    <w:rsid w:val="00666EFF"/>
    <w:rsid w:val="00667E9E"/>
    <w:rsid w:val="006749F7"/>
    <w:rsid w:val="006B0621"/>
    <w:rsid w:val="006C4FAE"/>
    <w:rsid w:val="00703758"/>
    <w:rsid w:val="0071539E"/>
    <w:rsid w:val="00720190"/>
    <w:rsid w:val="00734D75"/>
    <w:rsid w:val="00745FEA"/>
    <w:rsid w:val="007C1E46"/>
    <w:rsid w:val="007C7288"/>
    <w:rsid w:val="007C7B9F"/>
    <w:rsid w:val="007D38F7"/>
    <w:rsid w:val="00803341"/>
    <w:rsid w:val="00825506"/>
    <w:rsid w:val="00827900"/>
    <w:rsid w:val="00871922"/>
    <w:rsid w:val="008774D0"/>
    <w:rsid w:val="0088088B"/>
    <w:rsid w:val="00892BEA"/>
    <w:rsid w:val="008932DD"/>
    <w:rsid w:val="00894537"/>
    <w:rsid w:val="00894A47"/>
    <w:rsid w:val="008B0A2A"/>
    <w:rsid w:val="008B5206"/>
    <w:rsid w:val="008E6039"/>
    <w:rsid w:val="0090214F"/>
    <w:rsid w:val="00916844"/>
    <w:rsid w:val="009322D0"/>
    <w:rsid w:val="0093708F"/>
    <w:rsid w:val="00982118"/>
    <w:rsid w:val="009B102B"/>
    <w:rsid w:val="009C0AEE"/>
    <w:rsid w:val="009C330B"/>
    <w:rsid w:val="009C66A1"/>
    <w:rsid w:val="009E3E12"/>
    <w:rsid w:val="00A02285"/>
    <w:rsid w:val="00A40AE0"/>
    <w:rsid w:val="00A626DE"/>
    <w:rsid w:val="00A836A4"/>
    <w:rsid w:val="00A8716B"/>
    <w:rsid w:val="00A9484B"/>
    <w:rsid w:val="00AF05A0"/>
    <w:rsid w:val="00AF1712"/>
    <w:rsid w:val="00B07AD7"/>
    <w:rsid w:val="00B124C1"/>
    <w:rsid w:val="00B177AB"/>
    <w:rsid w:val="00B179BD"/>
    <w:rsid w:val="00B30495"/>
    <w:rsid w:val="00B34B33"/>
    <w:rsid w:val="00B767F4"/>
    <w:rsid w:val="00B83051"/>
    <w:rsid w:val="00B92341"/>
    <w:rsid w:val="00BA1972"/>
    <w:rsid w:val="00BA60D8"/>
    <w:rsid w:val="00BB157F"/>
    <w:rsid w:val="00BD16CA"/>
    <w:rsid w:val="00BD6013"/>
    <w:rsid w:val="00BE5A0B"/>
    <w:rsid w:val="00BF13DD"/>
    <w:rsid w:val="00BF340B"/>
    <w:rsid w:val="00C04D01"/>
    <w:rsid w:val="00C11429"/>
    <w:rsid w:val="00C157C0"/>
    <w:rsid w:val="00C5163A"/>
    <w:rsid w:val="00C63485"/>
    <w:rsid w:val="00C636AF"/>
    <w:rsid w:val="00C63A82"/>
    <w:rsid w:val="00C67DCD"/>
    <w:rsid w:val="00C81515"/>
    <w:rsid w:val="00C90CB0"/>
    <w:rsid w:val="00C94770"/>
    <w:rsid w:val="00CA17C3"/>
    <w:rsid w:val="00CB30C4"/>
    <w:rsid w:val="00CD2161"/>
    <w:rsid w:val="00D05F84"/>
    <w:rsid w:val="00D170F5"/>
    <w:rsid w:val="00D21A27"/>
    <w:rsid w:val="00D258FD"/>
    <w:rsid w:val="00D3412F"/>
    <w:rsid w:val="00D347DD"/>
    <w:rsid w:val="00D52BC2"/>
    <w:rsid w:val="00D579DA"/>
    <w:rsid w:val="00D63E09"/>
    <w:rsid w:val="00D63FF7"/>
    <w:rsid w:val="00D7121C"/>
    <w:rsid w:val="00D90773"/>
    <w:rsid w:val="00DB22C8"/>
    <w:rsid w:val="00DC3F6C"/>
    <w:rsid w:val="00E00820"/>
    <w:rsid w:val="00E20B13"/>
    <w:rsid w:val="00E33E24"/>
    <w:rsid w:val="00E36098"/>
    <w:rsid w:val="00E4044B"/>
    <w:rsid w:val="00E42ADA"/>
    <w:rsid w:val="00E72E48"/>
    <w:rsid w:val="00E95339"/>
    <w:rsid w:val="00EA6E4B"/>
    <w:rsid w:val="00ED0574"/>
    <w:rsid w:val="00ED74F6"/>
    <w:rsid w:val="00ED7862"/>
    <w:rsid w:val="00EF321C"/>
    <w:rsid w:val="00F02DC1"/>
    <w:rsid w:val="00F16CFD"/>
    <w:rsid w:val="00F173E7"/>
    <w:rsid w:val="00F3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fd5ef,#a6e4ec,#bfd1e7,#75e7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A5"/>
    <w:rPr>
      <w:sz w:val="24"/>
      <w:szCs w:val="24"/>
    </w:rPr>
  </w:style>
  <w:style w:type="paragraph" w:styleId="5">
    <w:name w:val="heading 5"/>
    <w:basedOn w:val="a"/>
    <w:next w:val="a"/>
    <w:qFormat/>
    <w:rsid w:val="000F50A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F50A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50A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50A5"/>
    <w:pPr>
      <w:jc w:val="center"/>
    </w:pPr>
    <w:rPr>
      <w:sz w:val="40"/>
    </w:rPr>
  </w:style>
  <w:style w:type="paragraph" w:styleId="a4">
    <w:name w:val="Body Text Indent"/>
    <w:basedOn w:val="a"/>
    <w:link w:val="a5"/>
    <w:rsid w:val="000F50A5"/>
    <w:pPr>
      <w:ind w:firstLine="708"/>
      <w:jc w:val="both"/>
    </w:pPr>
  </w:style>
  <w:style w:type="paragraph" w:styleId="a6">
    <w:name w:val="Title"/>
    <w:basedOn w:val="a"/>
    <w:link w:val="a7"/>
    <w:qFormat/>
    <w:rsid w:val="00E33E24"/>
    <w:pPr>
      <w:jc w:val="center"/>
    </w:pPr>
    <w:rPr>
      <w:b/>
      <w:bCs/>
      <w:sz w:val="40"/>
    </w:rPr>
  </w:style>
  <w:style w:type="character" w:customStyle="1" w:styleId="a7">
    <w:name w:val="Название Знак"/>
    <w:basedOn w:val="a0"/>
    <w:link w:val="a6"/>
    <w:rsid w:val="00E33E24"/>
    <w:rPr>
      <w:b/>
      <w:bCs/>
      <w:sz w:val="40"/>
      <w:szCs w:val="24"/>
    </w:rPr>
  </w:style>
  <w:style w:type="paragraph" w:styleId="a8">
    <w:name w:val="Balloon Text"/>
    <w:basedOn w:val="a"/>
    <w:link w:val="a9"/>
    <w:rsid w:val="00A022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228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D74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A5"/>
    <w:rPr>
      <w:sz w:val="24"/>
      <w:szCs w:val="24"/>
    </w:rPr>
  </w:style>
  <w:style w:type="paragraph" w:styleId="5">
    <w:name w:val="heading 5"/>
    <w:basedOn w:val="a"/>
    <w:next w:val="a"/>
    <w:qFormat/>
    <w:rsid w:val="000F50A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F50A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50A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50A5"/>
    <w:pPr>
      <w:jc w:val="center"/>
    </w:pPr>
    <w:rPr>
      <w:sz w:val="40"/>
    </w:rPr>
  </w:style>
  <w:style w:type="paragraph" w:styleId="a4">
    <w:name w:val="Body Text Indent"/>
    <w:basedOn w:val="a"/>
    <w:link w:val="a5"/>
    <w:rsid w:val="000F50A5"/>
    <w:pPr>
      <w:ind w:firstLine="708"/>
      <w:jc w:val="both"/>
    </w:pPr>
  </w:style>
  <w:style w:type="paragraph" w:styleId="a6">
    <w:name w:val="Title"/>
    <w:basedOn w:val="a"/>
    <w:link w:val="a7"/>
    <w:qFormat/>
    <w:rsid w:val="00E33E24"/>
    <w:pPr>
      <w:jc w:val="center"/>
    </w:pPr>
    <w:rPr>
      <w:b/>
      <w:bCs/>
      <w:sz w:val="40"/>
    </w:rPr>
  </w:style>
  <w:style w:type="character" w:customStyle="1" w:styleId="a7">
    <w:name w:val="Название Знак"/>
    <w:basedOn w:val="a0"/>
    <w:link w:val="a6"/>
    <w:rsid w:val="00E33E24"/>
    <w:rPr>
      <w:b/>
      <w:bCs/>
      <w:sz w:val="40"/>
      <w:szCs w:val="24"/>
    </w:rPr>
  </w:style>
  <w:style w:type="paragraph" w:styleId="a8">
    <w:name w:val="Balloon Text"/>
    <w:basedOn w:val="a"/>
    <w:link w:val="a9"/>
    <w:rsid w:val="00A022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228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D7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6F5-766E-4876-ACCF-049540B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А  Р  Т  А  К  И  А  Д  А        Б  Г  У  И  Р</vt:lpstr>
    </vt:vector>
  </TitlesOfParts>
  <Company>bsui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А  Р  Т  А  К  И  А  Д  А        Б  Г  У  И  Р</dc:title>
  <dc:creator>2-412-sportklub</dc:creator>
  <cp:lastModifiedBy>tumanov</cp:lastModifiedBy>
  <cp:revision>2</cp:revision>
  <cp:lastPrinted>2016-05-02T06:37:00Z</cp:lastPrinted>
  <dcterms:created xsi:type="dcterms:W3CDTF">2016-05-06T08:31:00Z</dcterms:created>
  <dcterms:modified xsi:type="dcterms:W3CDTF">2016-05-06T08:31:00Z</dcterms:modified>
</cp:coreProperties>
</file>